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24649F" w14:paraId="69E3A6ED" w14:textId="77777777" w:rsidTr="0048294C">
        <w:tc>
          <w:tcPr>
            <w:tcW w:w="3775" w:type="dxa"/>
            <w:shd w:val="clear" w:color="auto" w:fill="D5DCE4" w:themeFill="text2" w:themeFillTint="33"/>
          </w:tcPr>
          <w:p w14:paraId="41CE3E14" w14:textId="77777777" w:rsidR="0024649F" w:rsidRPr="007836B5" w:rsidRDefault="0024649F" w:rsidP="000C4773">
            <w:pPr>
              <w:pStyle w:val="NoSpacing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836B5">
              <w:rPr>
                <w:rFonts w:ascii="Arial Black" w:hAnsi="Arial Black" w:cs="Arial"/>
                <w:b/>
                <w:sz w:val="28"/>
                <w:szCs w:val="28"/>
              </w:rPr>
              <w:t>SCSEP Provider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2030590A" w14:textId="77777777" w:rsidR="0024649F" w:rsidRPr="007836B5" w:rsidRDefault="0024649F" w:rsidP="00E40922">
            <w:pPr>
              <w:pStyle w:val="NoSpacing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836B5">
              <w:rPr>
                <w:rFonts w:ascii="Arial Black" w:hAnsi="Arial Black" w:cs="Arial"/>
                <w:b/>
                <w:sz w:val="28"/>
                <w:szCs w:val="28"/>
              </w:rPr>
              <w:t>Counties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79D48AF4" w14:textId="150287AA" w:rsidR="0048294C" w:rsidRPr="007836B5" w:rsidRDefault="0024649F" w:rsidP="00E40922">
            <w:pPr>
              <w:pStyle w:val="NoSpacing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836B5">
              <w:rPr>
                <w:rFonts w:ascii="Arial Black" w:hAnsi="Arial Black" w:cs="Arial"/>
                <w:b/>
                <w:sz w:val="28"/>
                <w:szCs w:val="28"/>
              </w:rPr>
              <w:t>Contact</w:t>
            </w:r>
          </w:p>
        </w:tc>
      </w:tr>
      <w:tr w:rsidR="0024649F" w14:paraId="658C47E2" w14:textId="77777777" w:rsidTr="00412EA2">
        <w:tc>
          <w:tcPr>
            <w:tcW w:w="3775" w:type="dxa"/>
          </w:tcPr>
          <w:p w14:paraId="0DEE5601" w14:textId="77777777" w:rsidR="008D2959" w:rsidRDefault="008D295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87CEB4" w14:textId="68E75680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ARP Foundation</w:t>
            </w:r>
          </w:p>
          <w:p w14:paraId="3E11ABD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71 Comtech Dr.</w:t>
            </w:r>
          </w:p>
          <w:p w14:paraId="46FAA99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B</w:t>
            </w:r>
          </w:p>
          <w:p w14:paraId="19487560" w14:textId="77777777" w:rsidR="0024649F" w:rsidRPr="00840879" w:rsidRDefault="0024649F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mbroke, NC 28372</w:t>
            </w:r>
          </w:p>
          <w:p w14:paraId="0BCB98DA" w14:textId="77777777" w:rsidR="0024649F" w:rsidRPr="00840879" w:rsidRDefault="0024649F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B3A6C8" w14:textId="7A5819E4" w:rsidR="0024649F" w:rsidRPr="00977061" w:rsidRDefault="0024649F" w:rsidP="00BD1F93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2F1680"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6566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3121A5A" w14:textId="77777777" w:rsidR="00F06BFB" w:rsidRPr="00840879" w:rsidRDefault="00F06BFB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89C469" w14:textId="042DE564" w:rsidR="00F06BFB" w:rsidRPr="00977061" w:rsidRDefault="00F06BFB" w:rsidP="00BD1F9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7061">
              <w:rPr>
                <w:rFonts w:ascii="Arial" w:hAnsi="Arial" w:cs="Arial"/>
                <w:bCs/>
                <w:sz w:val="24"/>
                <w:szCs w:val="24"/>
              </w:rPr>
              <w:t xml:space="preserve">Program </w:t>
            </w:r>
            <w:r w:rsidR="00840879" w:rsidRPr="00977061">
              <w:rPr>
                <w:rFonts w:ascii="Arial" w:hAnsi="Arial" w:cs="Arial"/>
                <w:bCs/>
                <w:sz w:val="24"/>
                <w:szCs w:val="24"/>
              </w:rPr>
              <w:t>#</w:t>
            </w:r>
            <w:r w:rsidR="00B32B58" w:rsidRPr="0097706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706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653D7554" w14:textId="77777777" w:rsidR="008D2959" w:rsidRDefault="008D295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C1A459" w14:textId="0B660E40" w:rsidR="009B3D71" w:rsidRPr="00840879" w:rsidRDefault="009B3D71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nson</w:t>
            </w:r>
          </w:p>
          <w:p w14:paraId="3840E88E" w14:textId="7962517F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laden</w:t>
            </w:r>
          </w:p>
          <w:p w14:paraId="4BDD7D48" w14:textId="3BB16C0A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combe</w:t>
            </w:r>
          </w:p>
          <w:p w14:paraId="2D266575" w14:textId="208A8716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barrus</w:t>
            </w:r>
          </w:p>
          <w:p w14:paraId="7D6D2D75" w14:textId="6997A197" w:rsidR="00346F34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veland</w:t>
            </w:r>
          </w:p>
          <w:p w14:paraId="461C1825" w14:textId="5707BCBD" w:rsidR="009D7B5F" w:rsidRDefault="009D7B5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ecombe</w:t>
            </w:r>
          </w:p>
          <w:p w14:paraId="681C0E66" w14:textId="20987DA0" w:rsidR="009D7B5F" w:rsidRDefault="009D7B5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ifax</w:t>
            </w:r>
          </w:p>
          <w:p w14:paraId="791F0C39" w14:textId="2959882B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derson</w:t>
            </w:r>
          </w:p>
          <w:p w14:paraId="350EF320" w14:textId="6AC9A945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oke</w:t>
            </w:r>
          </w:p>
          <w:p w14:paraId="556F9920" w14:textId="3315BE7C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Dowell</w:t>
            </w:r>
          </w:p>
          <w:p w14:paraId="336D2250" w14:textId="64396AFE" w:rsidR="009B3D71" w:rsidRDefault="009B3D71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ecklenburg</w:t>
            </w:r>
          </w:p>
          <w:p w14:paraId="5ADF8452" w14:textId="7C9938EE" w:rsidR="009D7B5F" w:rsidRDefault="009D7B5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h</w:t>
            </w:r>
          </w:p>
          <w:p w14:paraId="6FB50581" w14:textId="1A67C3A3" w:rsidR="009D7B5F" w:rsidRDefault="009D7B5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ampton</w:t>
            </w:r>
          </w:p>
          <w:p w14:paraId="09CA8B36" w14:textId="18F35F96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k</w:t>
            </w:r>
          </w:p>
          <w:p w14:paraId="1991E04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ichmond</w:t>
            </w:r>
          </w:p>
          <w:p w14:paraId="0C54D7F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beson</w:t>
            </w:r>
          </w:p>
          <w:p w14:paraId="2DEEA521" w14:textId="4BA6ADF8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wan</w:t>
            </w:r>
          </w:p>
          <w:p w14:paraId="546CF0F0" w14:textId="6BA5AAB6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erford</w:t>
            </w:r>
          </w:p>
          <w:p w14:paraId="3741C0E0" w14:textId="2997F76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cotland</w:t>
            </w:r>
          </w:p>
          <w:p w14:paraId="45FAEDB4" w14:textId="4D92EE2B" w:rsidR="00804FC3" w:rsidRDefault="00804FC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anly</w:t>
            </w:r>
          </w:p>
          <w:p w14:paraId="18C7D0C0" w14:textId="57F49FF8" w:rsidR="00346F34" w:rsidRPr="00840879" w:rsidRDefault="00346F34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ylvania</w:t>
            </w:r>
          </w:p>
          <w:p w14:paraId="2A413BC6" w14:textId="77777777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nion</w:t>
            </w:r>
          </w:p>
          <w:p w14:paraId="70911BB4" w14:textId="743F55F2" w:rsidR="009D7B5F" w:rsidRPr="00840879" w:rsidRDefault="009D7B5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son</w:t>
            </w:r>
          </w:p>
        </w:tc>
        <w:tc>
          <w:tcPr>
            <w:tcW w:w="3780" w:type="dxa"/>
          </w:tcPr>
          <w:p w14:paraId="65D890D8" w14:textId="77777777" w:rsidR="008D2959" w:rsidRDefault="008D2959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0A96D" w14:textId="01CB0DAF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Kristen E. Maynor</w:t>
            </w:r>
          </w:p>
          <w:p w14:paraId="1356181B" w14:textId="2E593BA1" w:rsidR="001B3CDE" w:rsidRDefault="00AF64F6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  <w:r w:rsidR="001B3CDE">
              <w:rPr>
                <w:rFonts w:ascii="Arial" w:hAnsi="Arial" w:cs="Arial"/>
                <w:sz w:val="24"/>
                <w:szCs w:val="24"/>
              </w:rPr>
              <w:t xml:space="preserve"> 775-9264 – Office </w:t>
            </w:r>
          </w:p>
          <w:p w14:paraId="0AD076C5" w14:textId="390349E0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910-316-0090</w:t>
            </w:r>
            <w:r w:rsidR="001B3CDE">
              <w:rPr>
                <w:rFonts w:ascii="Arial" w:hAnsi="Arial" w:cs="Arial"/>
                <w:sz w:val="24"/>
                <w:szCs w:val="24"/>
              </w:rPr>
              <w:t xml:space="preserve"> - Cell</w:t>
            </w:r>
          </w:p>
          <w:p w14:paraId="7A691192" w14:textId="77777777" w:rsidR="0024649F" w:rsidRPr="00840879" w:rsidRDefault="00D45C8F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" w:history="1">
              <w:r w:rsidR="0024649F" w:rsidRPr="00840879">
                <w:rPr>
                  <w:rStyle w:val="Hyperlink"/>
                  <w:rFonts w:ascii="Arial" w:hAnsi="Arial" w:cs="Arial"/>
                  <w:sz w:val="24"/>
                  <w:szCs w:val="24"/>
                </w:rPr>
                <w:t>kmaynor@aarp.org</w:t>
              </w:r>
            </w:hyperlink>
          </w:p>
          <w:p w14:paraId="2BD3FC1C" w14:textId="77777777" w:rsidR="00F06BFB" w:rsidRPr="00840879" w:rsidRDefault="00F06BFB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E7B9190" w14:textId="77777777" w:rsidR="00F06BFB" w:rsidRPr="00840879" w:rsidRDefault="00F06BF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9F" w14:paraId="5C57F8C5" w14:textId="77777777" w:rsidTr="00412EA2">
        <w:tc>
          <w:tcPr>
            <w:tcW w:w="3775" w:type="dxa"/>
          </w:tcPr>
          <w:p w14:paraId="4367E170" w14:textId="77777777" w:rsidR="008D2959" w:rsidRDefault="008D295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7D2550" w14:textId="72084C66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redell COA</w:t>
            </w:r>
          </w:p>
          <w:p w14:paraId="190D64A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344 E. Front Street</w:t>
            </w:r>
          </w:p>
          <w:p w14:paraId="31DC08E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atesville, NC 28677</w:t>
            </w:r>
          </w:p>
          <w:p w14:paraId="614F624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7968FA" w14:textId="3BF40780" w:rsidR="0024649F" w:rsidRPr="00977061" w:rsidRDefault="0024649F" w:rsidP="00EC557F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D21A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6566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5BD00FB" w14:textId="77777777" w:rsidR="00F06BFB" w:rsidRPr="00840879" w:rsidRDefault="00F06BFB" w:rsidP="00EC5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6FAAC0" w14:textId="77777777" w:rsidR="00F06BFB" w:rsidRDefault="00F06BFB" w:rsidP="00EC55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7061">
              <w:rPr>
                <w:rFonts w:ascii="Arial" w:hAnsi="Arial" w:cs="Arial"/>
                <w:bCs/>
                <w:sz w:val="24"/>
                <w:szCs w:val="24"/>
              </w:rPr>
              <w:t>Program #</w:t>
            </w:r>
            <w:r w:rsidR="00B32B58" w:rsidRPr="0097706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706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  <w:p w14:paraId="6EDB85EE" w14:textId="4A07F5DB" w:rsidR="00E6791B" w:rsidRPr="00977061" w:rsidRDefault="00E6791B" w:rsidP="00EC55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E02F45" w14:textId="77777777" w:rsidR="008D2959" w:rsidRDefault="008D295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5F6433" w14:textId="03404D40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redell</w:t>
            </w:r>
          </w:p>
          <w:p w14:paraId="76ADF943" w14:textId="33580FB5" w:rsidR="00CA6D81" w:rsidRPr="00CA6D81" w:rsidRDefault="00CA6D81" w:rsidP="00CA6D81">
            <w:pPr>
              <w:ind w:firstLine="720"/>
            </w:pPr>
          </w:p>
        </w:tc>
        <w:tc>
          <w:tcPr>
            <w:tcW w:w="3780" w:type="dxa"/>
          </w:tcPr>
          <w:p w14:paraId="1C9936C4" w14:textId="77777777" w:rsidR="008D2959" w:rsidRDefault="008D2959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07EA6" w14:textId="37824B8D" w:rsidR="00196C0D" w:rsidRPr="00840879" w:rsidRDefault="006076A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nnifer Barraclough</w:t>
            </w:r>
            <w:r w:rsidR="003749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49BE" w:rsidRPr="003749B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*Temp</w:t>
            </w:r>
            <w:r w:rsidR="003749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474ACB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704-872-2658</w:t>
            </w:r>
          </w:p>
          <w:p w14:paraId="50C9A4C6" w14:textId="77777777" w:rsidR="0024649F" w:rsidRDefault="00D45C8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D7B5F" w:rsidRPr="0087554C">
                <w:rPr>
                  <w:rStyle w:val="Hyperlink"/>
                  <w:rFonts w:ascii="Arial" w:hAnsi="Arial" w:cs="Arial"/>
                  <w:sz w:val="24"/>
                  <w:szCs w:val="24"/>
                </w:rPr>
                <w:t>jbarracloughkent@iredellcoa.org</w:t>
              </w:r>
            </w:hyperlink>
          </w:p>
          <w:p w14:paraId="7E0D3931" w14:textId="46C84823" w:rsidR="009D7B5F" w:rsidRPr="00840879" w:rsidRDefault="009D7B5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05FE91" w14:textId="77777777" w:rsidR="009D7B5F" w:rsidRDefault="009D7B5F">
      <w:r>
        <w:br w:type="page"/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4D5C4A" w14:paraId="206207FC" w14:textId="77777777" w:rsidTr="009D7B5F">
        <w:tc>
          <w:tcPr>
            <w:tcW w:w="3775" w:type="dxa"/>
            <w:shd w:val="clear" w:color="auto" w:fill="D5DCE4" w:themeFill="text2" w:themeFillTint="33"/>
          </w:tcPr>
          <w:p w14:paraId="1338EC68" w14:textId="661112AA" w:rsidR="004D5C4A" w:rsidRPr="007836B5" w:rsidRDefault="009D7B5F" w:rsidP="009D7B5F">
            <w:pPr>
              <w:pStyle w:val="NoSpacing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836B5">
              <w:rPr>
                <w:rFonts w:ascii="Arial Black" w:hAnsi="Arial Black" w:cs="Arial"/>
                <w:b/>
                <w:sz w:val="28"/>
                <w:szCs w:val="28"/>
              </w:rPr>
              <w:lastRenderedPageBreak/>
              <w:t>NATIONAL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0691CCD8" w14:textId="48D9CEA8" w:rsidR="004D5C4A" w:rsidRPr="007836B5" w:rsidRDefault="009D7B5F" w:rsidP="00E40922">
            <w:pPr>
              <w:pStyle w:val="NoSpacing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836B5">
              <w:rPr>
                <w:rFonts w:ascii="Arial Black" w:hAnsi="Arial Black" w:cs="Arial"/>
                <w:b/>
                <w:sz w:val="28"/>
                <w:szCs w:val="28"/>
              </w:rPr>
              <w:t>SCSEP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63DC958C" w14:textId="7CD9030D" w:rsidR="00E51519" w:rsidRPr="007836B5" w:rsidRDefault="009D7B5F" w:rsidP="00E40922">
            <w:pPr>
              <w:pStyle w:val="NoSpacing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7836B5">
              <w:rPr>
                <w:rFonts w:ascii="Arial Black" w:hAnsi="Arial Black" w:cs="Arial"/>
                <w:b/>
                <w:sz w:val="28"/>
                <w:szCs w:val="28"/>
              </w:rPr>
              <w:t>PROVIDERS</w:t>
            </w:r>
          </w:p>
        </w:tc>
      </w:tr>
      <w:tr w:rsidR="004D5C4A" w14:paraId="6AB37A9D" w14:textId="77777777" w:rsidTr="00412EA2">
        <w:tc>
          <w:tcPr>
            <w:tcW w:w="3775" w:type="dxa"/>
          </w:tcPr>
          <w:p w14:paraId="7C628E06" w14:textId="77777777" w:rsidR="008D2959" w:rsidRDefault="008D295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BD5A39" w14:textId="403996FF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tional Caucus and Center</w:t>
            </w:r>
          </w:p>
          <w:p w14:paraId="583AE637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f Black Aged</w:t>
            </w:r>
          </w:p>
          <w:p w14:paraId="669EBDF2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CBA North Carolina State Office</w:t>
            </w:r>
          </w:p>
          <w:p w14:paraId="72E9E851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800 Meridian Parkway</w:t>
            </w:r>
          </w:p>
          <w:p w14:paraId="128271DA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175</w:t>
            </w:r>
          </w:p>
          <w:p w14:paraId="31566694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urham, NC 27713</w:t>
            </w:r>
          </w:p>
          <w:p w14:paraId="5AA9FFF3" w14:textId="77777777" w:rsidR="004D5C4A" w:rsidRPr="00840879" w:rsidRDefault="004D5C4A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CCF25B" w14:textId="77777777" w:rsidR="004D5C4A" w:rsidRDefault="004D5C4A" w:rsidP="0029580A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- 179)</w:t>
            </w:r>
          </w:p>
          <w:p w14:paraId="3F7A682C" w14:textId="77777777" w:rsidR="004D5C4A" w:rsidRDefault="004D5C4A" w:rsidP="0029580A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38658B7" w14:textId="55FB3507" w:rsidR="004D5C4A" w:rsidRPr="009744F2" w:rsidRDefault="004D5C4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t xml:space="preserve">411 Alamance Road,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Suite A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Burlington, NC 27215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hone: (336) 229-6384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>Fax: (336) 567-4673</w:t>
            </w:r>
          </w:p>
        </w:tc>
        <w:tc>
          <w:tcPr>
            <w:tcW w:w="2160" w:type="dxa"/>
          </w:tcPr>
          <w:p w14:paraId="5BC60151" w14:textId="77777777" w:rsidR="008D2959" w:rsidRDefault="008D295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A0D7B6" w14:textId="6BEF70C4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lamance</w:t>
            </w:r>
          </w:p>
          <w:p w14:paraId="30803317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swell</w:t>
            </w:r>
          </w:p>
          <w:p w14:paraId="4134C841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atham</w:t>
            </w:r>
          </w:p>
          <w:p w14:paraId="20F349B8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urham</w:t>
            </w:r>
          </w:p>
          <w:p w14:paraId="305FE519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anville</w:t>
            </w:r>
          </w:p>
          <w:p w14:paraId="69E4ADF8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uilford</w:t>
            </w:r>
          </w:p>
          <w:p w14:paraId="04F304A6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rnett</w:t>
            </w:r>
          </w:p>
          <w:p w14:paraId="7A0609F3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ontgomery</w:t>
            </w:r>
          </w:p>
          <w:p w14:paraId="54B8B194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range</w:t>
            </w:r>
          </w:p>
          <w:p w14:paraId="4C814FCF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rson</w:t>
            </w:r>
          </w:p>
          <w:p w14:paraId="17DF9843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andolph</w:t>
            </w:r>
          </w:p>
          <w:p w14:paraId="77E0F091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ckingham</w:t>
            </w:r>
          </w:p>
          <w:p w14:paraId="0B79EDA7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Vance</w:t>
            </w:r>
          </w:p>
          <w:p w14:paraId="42EF4A4F" w14:textId="5F9EE6A0" w:rsidR="004D5C4A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3780" w:type="dxa"/>
          </w:tcPr>
          <w:p w14:paraId="289B89F5" w14:textId="77777777" w:rsidR="008D2959" w:rsidRDefault="008D2959" w:rsidP="00E5151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2249E" w14:textId="562D72D7" w:rsidR="00E51519" w:rsidRPr="00840879" w:rsidRDefault="00E51519" w:rsidP="00E5151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nda Cogdell </w:t>
            </w:r>
          </w:p>
          <w:p w14:paraId="4913A0DB" w14:textId="77777777" w:rsidR="00E51519" w:rsidRPr="000D4FF1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4FF1">
              <w:rPr>
                <w:rFonts w:ascii="Arial" w:hAnsi="Arial" w:cs="Arial"/>
                <w:sz w:val="24"/>
                <w:szCs w:val="24"/>
              </w:rPr>
              <w:t>919-4</w:t>
            </w:r>
            <w:r>
              <w:rPr>
                <w:rFonts w:ascii="Arial" w:hAnsi="Arial" w:cs="Arial"/>
                <w:sz w:val="24"/>
                <w:szCs w:val="24"/>
              </w:rPr>
              <w:t>00-3351</w:t>
            </w:r>
          </w:p>
          <w:p w14:paraId="110EDB49" w14:textId="77777777" w:rsidR="00E51519" w:rsidRPr="00840879" w:rsidRDefault="00D45C8F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51519" w:rsidRPr="00843CD8">
                <w:rPr>
                  <w:rStyle w:val="Hyperlink"/>
                  <w:rFonts w:ascii="Arial" w:hAnsi="Arial" w:cs="Arial"/>
                  <w:sz w:val="24"/>
                  <w:szCs w:val="24"/>
                </w:rPr>
                <w:t>bcogdell@myncba.com</w:t>
              </w:r>
            </w:hyperlink>
          </w:p>
          <w:p w14:paraId="01FF3E50" w14:textId="77777777" w:rsidR="00E51519" w:rsidRPr="00840879" w:rsidRDefault="00E51519" w:rsidP="00E51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1361CC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257BFD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9B2F01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22940F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43BF94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6EEA3B" w14:textId="77777777" w:rsidR="004D5C4A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62D5DF" w14:textId="0D196CC8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C4A" w14:paraId="5BAE9499" w14:textId="77777777" w:rsidTr="00412EA2">
        <w:tc>
          <w:tcPr>
            <w:tcW w:w="3775" w:type="dxa"/>
          </w:tcPr>
          <w:p w14:paraId="17D6C040" w14:textId="77777777" w:rsidR="008D2959" w:rsidRDefault="008D295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98418B" w14:textId="3CD6CF2D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tional Council of Aging</w:t>
            </w:r>
          </w:p>
          <w:p w14:paraId="031727C0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orth Carolina Resource Center NCOA</w:t>
            </w:r>
          </w:p>
          <w:p w14:paraId="2A5C9158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12 North Circle Drive</w:t>
            </w:r>
          </w:p>
          <w:p w14:paraId="3C40B756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D</w:t>
            </w:r>
          </w:p>
          <w:p w14:paraId="19C62AF9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cky Mount, NC 27804</w:t>
            </w:r>
          </w:p>
          <w:p w14:paraId="626B45EE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6B37F" w14:textId="77777777" w:rsidR="004D5C4A" w:rsidRPr="00686096" w:rsidRDefault="004D5C4A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6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700E887" w14:textId="77777777" w:rsidR="004D5C4A" w:rsidRPr="00840879" w:rsidRDefault="004D5C4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D354FE" w14:textId="212E2D9A" w:rsidR="004D5C4A" w:rsidRPr="00BB5A9C" w:rsidRDefault="004D5C4A" w:rsidP="002958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242186" w14:textId="77777777" w:rsidR="008D2959" w:rsidRPr="008D2959" w:rsidRDefault="008D2959" w:rsidP="0031778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AC76DC" w14:textId="249A14FE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eaufort</w:t>
            </w:r>
          </w:p>
          <w:p w14:paraId="3558A62C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ertie</w:t>
            </w:r>
          </w:p>
          <w:p w14:paraId="24EBAE11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rteret</w:t>
            </w:r>
          </w:p>
          <w:p w14:paraId="008191FB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owan</w:t>
            </w:r>
          </w:p>
          <w:p w14:paraId="05C9E875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raven</w:t>
            </w:r>
          </w:p>
          <w:p w14:paraId="2DE792AB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urrituck</w:t>
            </w:r>
          </w:p>
          <w:p w14:paraId="27F27802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re</w:t>
            </w:r>
          </w:p>
          <w:p w14:paraId="1BF29CAA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Franklin</w:t>
            </w:r>
          </w:p>
          <w:p w14:paraId="4570DCDE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ates</w:t>
            </w:r>
          </w:p>
          <w:p w14:paraId="15D60E33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eene</w:t>
            </w:r>
          </w:p>
          <w:p w14:paraId="4FEB78B8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lifax</w:t>
            </w:r>
          </w:p>
          <w:p w14:paraId="1782FB8B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ertford</w:t>
            </w:r>
          </w:p>
          <w:p w14:paraId="16F8CF07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yde</w:t>
            </w:r>
          </w:p>
          <w:p w14:paraId="622AF69D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Jones</w:t>
            </w:r>
          </w:p>
          <w:p w14:paraId="2543D248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Lenoir</w:t>
            </w:r>
          </w:p>
          <w:p w14:paraId="35E6E78D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rtin</w:t>
            </w:r>
          </w:p>
          <w:p w14:paraId="764DEC6D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sh</w:t>
            </w:r>
          </w:p>
          <w:p w14:paraId="26741A7E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amlico</w:t>
            </w:r>
          </w:p>
          <w:p w14:paraId="4F292838" w14:textId="4BFBAE7B" w:rsidR="0031778A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asquotank</w:t>
            </w:r>
          </w:p>
          <w:p w14:paraId="64930899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rquimans</w:t>
            </w:r>
          </w:p>
          <w:p w14:paraId="77BDD0E9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itt</w:t>
            </w:r>
          </w:p>
          <w:p w14:paraId="48047A19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shington</w:t>
            </w:r>
          </w:p>
          <w:p w14:paraId="6ECCE9DF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yne</w:t>
            </w:r>
          </w:p>
          <w:p w14:paraId="3B0153C7" w14:textId="50FAE483" w:rsidR="00813C5A" w:rsidRPr="00840879" w:rsidRDefault="0031778A" w:rsidP="00A53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son</w:t>
            </w:r>
          </w:p>
        </w:tc>
        <w:tc>
          <w:tcPr>
            <w:tcW w:w="3780" w:type="dxa"/>
          </w:tcPr>
          <w:p w14:paraId="38B5AD03" w14:textId="77777777" w:rsidR="008D2959" w:rsidRDefault="008D2959" w:rsidP="003177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6905" w14:textId="7326F5EE" w:rsidR="0031778A" w:rsidRPr="00840879" w:rsidRDefault="0031778A" w:rsidP="003177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J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0879">
              <w:rPr>
                <w:rFonts w:ascii="Arial" w:hAnsi="Arial" w:cs="Arial"/>
                <w:b/>
                <w:sz w:val="24"/>
                <w:szCs w:val="24"/>
              </w:rPr>
              <w:t>Ann Wolfe</w:t>
            </w:r>
          </w:p>
          <w:p w14:paraId="1EE8D151" w14:textId="77777777" w:rsidR="0031778A" w:rsidRPr="00840879" w:rsidRDefault="0031778A" w:rsidP="003177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52-210-9621</w:t>
            </w:r>
          </w:p>
          <w:p w14:paraId="0BA53352" w14:textId="6ECD5A59" w:rsidR="004D5C4A" w:rsidRPr="00A53B7D" w:rsidRDefault="00D45C8F" w:rsidP="00E51519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31778A" w:rsidRPr="00843CD8">
                <w:rPr>
                  <w:rStyle w:val="Hyperlink"/>
                  <w:rFonts w:ascii="Arial" w:hAnsi="Arial" w:cs="Arial"/>
                  <w:sz w:val="24"/>
                  <w:szCs w:val="24"/>
                </w:rPr>
                <w:t>JoAnn.Wolfe@ncoa.org</w:t>
              </w:r>
            </w:hyperlink>
          </w:p>
        </w:tc>
      </w:tr>
      <w:tr w:rsidR="00813C5A" w14:paraId="3F4A3714" w14:textId="77777777" w:rsidTr="00813C5A">
        <w:trPr>
          <w:trHeight w:val="1961"/>
        </w:trPr>
        <w:tc>
          <w:tcPr>
            <w:tcW w:w="3775" w:type="dxa"/>
          </w:tcPr>
          <w:p w14:paraId="5329388C" w14:textId="77777777" w:rsidR="009438E9" w:rsidRDefault="009438E9" w:rsidP="00813C5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E55144" w14:textId="039701B5" w:rsidR="00813C5A" w:rsidRPr="000E4DE6" w:rsidRDefault="00813C5A" w:rsidP="00813C5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406B8FD2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 xml:space="preserve">State of Franklin Health </w:t>
            </w:r>
          </w:p>
          <w:p w14:paraId="79793743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ouncil, Inc.</w:t>
            </w:r>
          </w:p>
          <w:p w14:paraId="3A4A0C9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25 Brendle Street</w:t>
            </w:r>
          </w:p>
          <w:p w14:paraId="45D1AB1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ryson City, NC 28713</w:t>
            </w:r>
          </w:p>
          <w:p w14:paraId="179D479B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9640E4" w14:textId="07D0CC45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452)</w:t>
            </w:r>
          </w:p>
        </w:tc>
        <w:tc>
          <w:tcPr>
            <w:tcW w:w="2160" w:type="dxa"/>
          </w:tcPr>
          <w:p w14:paraId="7D53E40F" w14:textId="77777777" w:rsidR="009438E9" w:rsidRDefault="009438E9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2887F1" w14:textId="6F6B2ABF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uncombe</w:t>
            </w:r>
          </w:p>
          <w:p w14:paraId="18F41D24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erokee</w:t>
            </w:r>
          </w:p>
          <w:p w14:paraId="680EB9D4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lay</w:t>
            </w:r>
          </w:p>
          <w:p w14:paraId="17FBEC5C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aham</w:t>
            </w:r>
          </w:p>
          <w:p w14:paraId="36A73FF1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ywood</w:t>
            </w:r>
          </w:p>
          <w:p w14:paraId="494CD512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enderson</w:t>
            </w:r>
          </w:p>
          <w:p w14:paraId="2396E92F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Jackson</w:t>
            </w:r>
          </w:p>
          <w:p w14:paraId="6F7C7B2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con</w:t>
            </w:r>
          </w:p>
          <w:p w14:paraId="158D6129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dison</w:t>
            </w:r>
          </w:p>
          <w:p w14:paraId="6BD51B36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wain</w:t>
            </w:r>
          </w:p>
          <w:p w14:paraId="53E9C427" w14:textId="6981E518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Transylvania</w:t>
            </w:r>
          </w:p>
        </w:tc>
        <w:tc>
          <w:tcPr>
            <w:tcW w:w="3780" w:type="dxa"/>
          </w:tcPr>
          <w:p w14:paraId="23F9CDE7" w14:textId="77777777" w:rsidR="009438E9" w:rsidRDefault="009438E9" w:rsidP="00813C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EBAF0" w14:textId="16610B43" w:rsidR="00813C5A" w:rsidRPr="00840879" w:rsidRDefault="00813C5A" w:rsidP="00813C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lene Vinson </w:t>
            </w:r>
          </w:p>
          <w:p w14:paraId="7C964E45" w14:textId="77777777" w:rsidR="00813C5A" w:rsidRPr="00840879" w:rsidRDefault="00813C5A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828-488-3047</w:t>
            </w:r>
          </w:p>
          <w:p w14:paraId="1473F351" w14:textId="2D45990A" w:rsidR="00813C5A" w:rsidRPr="00840879" w:rsidRDefault="00D45C8F" w:rsidP="00813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813C5A" w:rsidRPr="000F31F9">
                <w:rPr>
                  <w:rStyle w:val="Hyperlink"/>
                  <w:rFonts w:ascii="Arial" w:hAnsi="Arial" w:cs="Arial"/>
                  <w:sz w:val="24"/>
                  <w:szCs w:val="24"/>
                </w:rPr>
                <w:t>sofmvinson@aol.com</w:t>
              </w:r>
            </w:hyperlink>
          </w:p>
        </w:tc>
      </w:tr>
      <w:tr w:rsidR="00584476" w14:paraId="09EAC89E" w14:textId="77777777" w:rsidTr="00FB3C6E">
        <w:trPr>
          <w:trHeight w:val="1880"/>
        </w:trPr>
        <w:tc>
          <w:tcPr>
            <w:tcW w:w="3775" w:type="dxa"/>
          </w:tcPr>
          <w:p w14:paraId="20F5690B" w14:textId="77777777" w:rsidR="009438E9" w:rsidRDefault="009438E9" w:rsidP="0058447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9C9343" w14:textId="415CD21D" w:rsidR="00584476" w:rsidRPr="00613B44" w:rsidRDefault="00584476" w:rsidP="0058447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B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20CA5453" w14:textId="77777777" w:rsidR="00584476" w:rsidRPr="00613B44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3B44">
              <w:rPr>
                <w:rFonts w:ascii="Arial" w:hAnsi="Arial" w:cs="Arial"/>
                <w:sz w:val="24"/>
                <w:szCs w:val="24"/>
              </w:rPr>
              <w:t>Mid Carolina Council of Governments</w:t>
            </w:r>
          </w:p>
          <w:p w14:paraId="0D11A59C" w14:textId="77777777" w:rsidR="00584476" w:rsidRPr="00613B44" w:rsidRDefault="00584476" w:rsidP="00584476">
            <w:pPr>
              <w:rPr>
                <w:rFonts w:ascii="Arial" w:hAnsi="Arial" w:cs="Arial"/>
              </w:rPr>
            </w:pPr>
            <w:r w:rsidRPr="00613B44">
              <w:rPr>
                <w:rFonts w:ascii="Arial" w:hAnsi="Arial" w:cs="Arial"/>
              </w:rPr>
              <w:t>6205 Raeford Road</w:t>
            </w:r>
          </w:p>
          <w:p w14:paraId="790B00A6" w14:textId="77777777" w:rsidR="00584476" w:rsidRPr="00613B44" w:rsidRDefault="00584476" w:rsidP="00584476">
            <w:pPr>
              <w:rPr>
                <w:rFonts w:ascii="Arial" w:hAnsi="Arial" w:cs="Arial"/>
                <w:sz w:val="22"/>
                <w:szCs w:val="22"/>
              </w:rPr>
            </w:pPr>
            <w:r w:rsidRPr="00613B44">
              <w:rPr>
                <w:rFonts w:ascii="Arial" w:hAnsi="Arial" w:cs="Arial"/>
              </w:rPr>
              <w:t>Fayetteville, NC 28304</w:t>
            </w:r>
          </w:p>
          <w:p w14:paraId="3A9AD7B4" w14:textId="70392710" w:rsidR="00584476" w:rsidRPr="00840879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0F5C74" w14:textId="77777777" w:rsidR="009438E9" w:rsidRDefault="009438E9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EA8C60" w14:textId="01CBA1EB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Bladen</w:t>
            </w:r>
          </w:p>
          <w:p w14:paraId="1F182EE5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Cumberland</w:t>
            </w:r>
          </w:p>
          <w:p w14:paraId="7DCBCFF1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Lee</w:t>
            </w:r>
          </w:p>
          <w:p w14:paraId="0EF55F11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Moore</w:t>
            </w:r>
          </w:p>
          <w:p w14:paraId="764CD53B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Richmond</w:t>
            </w:r>
          </w:p>
          <w:p w14:paraId="01F8A5A6" w14:textId="314E44F3" w:rsidR="00584476" w:rsidRPr="00840879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Robeso</w:t>
            </w:r>
            <w:r w:rsidR="00FB3C6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780" w:type="dxa"/>
          </w:tcPr>
          <w:p w14:paraId="5BB082F3" w14:textId="77777777" w:rsidR="009438E9" w:rsidRDefault="009438E9" w:rsidP="005844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E4208" w14:textId="745AD529" w:rsidR="00584476" w:rsidRPr="00592803" w:rsidRDefault="00584476" w:rsidP="005844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2803">
              <w:rPr>
                <w:rFonts w:ascii="Arial" w:hAnsi="Arial" w:cs="Arial"/>
                <w:b/>
                <w:sz w:val="24"/>
                <w:szCs w:val="24"/>
              </w:rPr>
              <w:t>Ann Johnson</w:t>
            </w:r>
          </w:p>
          <w:p w14:paraId="1357F2F8" w14:textId="77777777" w:rsidR="00584476" w:rsidRPr="00592803" w:rsidRDefault="00584476" w:rsidP="0058447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92803">
              <w:rPr>
                <w:rFonts w:ascii="Arial" w:hAnsi="Arial" w:cs="Arial"/>
                <w:bCs/>
                <w:sz w:val="24"/>
                <w:szCs w:val="24"/>
              </w:rPr>
              <w:t>910-323-4191</w:t>
            </w:r>
          </w:p>
          <w:p w14:paraId="3010C134" w14:textId="77777777" w:rsidR="00584476" w:rsidRPr="00592803" w:rsidRDefault="00D45C8F" w:rsidP="00584476">
            <w:pPr>
              <w:pStyle w:val="NoSpacing"/>
              <w:rPr>
                <w:rStyle w:val="Hyperlink"/>
              </w:rPr>
            </w:pPr>
            <w:hyperlink r:id="rId13" w:history="1">
              <w:r w:rsidR="00584476" w:rsidRPr="00592803">
                <w:rPr>
                  <w:rStyle w:val="Hyperlink"/>
                </w:rPr>
                <w:t>ajohnson@mccog.org</w:t>
              </w:r>
            </w:hyperlink>
          </w:p>
          <w:p w14:paraId="0DD0A8B5" w14:textId="77777777" w:rsidR="00584476" w:rsidRDefault="00584476" w:rsidP="00584476">
            <w:pPr>
              <w:pStyle w:val="NoSpacing"/>
              <w:rPr>
                <w:rFonts w:eastAsia="Times New Roman"/>
              </w:rPr>
            </w:pPr>
          </w:p>
          <w:p w14:paraId="0B34F6C0" w14:textId="7BC654A7" w:rsidR="00584476" w:rsidRPr="00840879" w:rsidRDefault="00584476" w:rsidP="005844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6E" w14:paraId="374635E0" w14:textId="77777777" w:rsidTr="00C82C72">
        <w:trPr>
          <w:trHeight w:val="1790"/>
        </w:trPr>
        <w:tc>
          <w:tcPr>
            <w:tcW w:w="3775" w:type="dxa"/>
          </w:tcPr>
          <w:p w14:paraId="7398BA67" w14:textId="77777777" w:rsidR="009438E9" w:rsidRDefault="009438E9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24DC3D" w14:textId="387ECD5A" w:rsidR="00FB3C6E" w:rsidRPr="000E4DE6" w:rsidRDefault="00FB3C6E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3F21D46C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nited Way of the Cape Fear</w:t>
            </w:r>
          </w:p>
          <w:p w14:paraId="0FDEF8EC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7800265C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5919 Oleander Drive</w:t>
            </w:r>
          </w:p>
          <w:p w14:paraId="38CC9334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115</w:t>
            </w:r>
          </w:p>
          <w:p w14:paraId="1ABC0554" w14:textId="1B380E6E" w:rsidR="00FB3C6E" w:rsidRPr="00F51F68" w:rsidRDefault="00FB3C6E" w:rsidP="00FB3C6E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mington, NC 28403</w:t>
            </w:r>
          </w:p>
        </w:tc>
        <w:tc>
          <w:tcPr>
            <w:tcW w:w="2160" w:type="dxa"/>
          </w:tcPr>
          <w:p w14:paraId="74ADFF45" w14:textId="77777777" w:rsidR="009438E9" w:rsidRDefault="009438E9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84CB00" w14:textId="4533F0E9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runswick</w:t>
            </w:r>
          </w:p>
          <w:p w14:paraId="196CBB32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olumbus</w:t>
            </w:r>
          </w:p>
          <w:p w14:paraId="7B563684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ew Hanover</w:t>
            </w:r>
          </w:p>
          <w:p w14:paraId="35765F7D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nslow</w:t>
            </w:r>
          </w:p>
          <w:p w14:paraId="1D260E92" w14:textId="193A09DE" w:rsidR="00FB3C6E" w:rsidRPr="00F51F68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nder</w:t>
            </w:r>
          </w:p>
        </w:tc>
        <w:tc>
          <w:tcPr>
            <w:tcW w:w="3780" w:type="dxa"/>
          </w:tcPr>
          <w:p w14:paraId="3C089EA4" w14:textId="77777777" w:rsidR="009438E9" w:rsidRDefault="009438E9" w:rsidP="00FB3C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939C0" w14:textId="5226F818" w:rsidR="00FB3C6E" w:rsidRPr="00840879" w:rsidRDefault="00FB3C6E" w:rsidP="00FB3C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ve Moore</w:t>
            </w:r>
          </w:p>
          <w:p w14:paraId="2B496C1E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910-798-39</w:t>
            </w:r>
            <w:r>
              <w:rPr>
                <w:rFonts w:ascii="Arial" w:hAnsi="Arial" w:cs="Arial"/>
                <w:sz w:val="24"/>
                <w:szCs w:val="24"/>
              </w:rPr>
              <w:t>00 ex. 108</w:t>
            </w:r>
          </w:p>
          <w:p w14:paraId="7C3924D0" w14:textId="3AC58DEB" w:rsidR="00FB3C6E" w:rsidRPr="00592803" w:rsidRDefault="00D45C8F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hyperlink r:id="rId14" w:history="1">
              <w:r w:rsidR="00FB3C6E" w:rsidRPr="002C65BE">
                <w:rPr>
                  <w:rStyle w:val="Hyperlink"/>
                  <w:rFonts w:ascii="Arial" w:hAnsi="Arial" w:cs="Arial"/>
                  <w:sz w:val="24"/>
                  <w:szCs w:val="24"/>
                </w:rPr>
                <w:t>steve.moore@uwcfa.org</w:t>
              </w:r>
            </w:hyperlink>
          </w:p>
        </w:tc>
      </w:tr>
      <w:tr w:rsidR="00FB3C6E" w14:paraId="058A7AA3" w14:textId="77777777" w:rsidTr="00412EA2">
        <w:tc>
          <w:tcPr>
            <w:tcW w:w="3775" w:type="dxa"/>
          </w:tcPr>
          <w:p w14:paraId="643CC4D9" w14:textId="77777777" w:rsidR="009438E9" w:rsidRDefault="009438E9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EAB5C2" w14:textId="31BABEF7" w:rsidR="00FB3C6E" w:rsidRPr="000E4DE6" w:rsidRDefault="00FB3C6E" w:rsidP="00FB3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0D4BD58E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nston-Salem Urban League</w:t>
            </w:r>
          </w:p>
          <w:p w14:paraId="314C68A7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01 W</w:t>
            </w:r>
            <w:r>
              <w:rPr>
                <w:rFonts w:ascii="Arial" w:hAnsi="Arial" w:cs="Arial"/>
                <w:sz w:val="24"/>
                <w:szCs w:val="24"/>
              </w:rPr>
              <w:t xml:space="preserve"> 5th</w:t>
            </w:r>
            <w:r w:rsidRPr="00840879"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  <w:p w14:paraId="57337D35" w14:textId="5B578DC2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nston-Salem, NC 27101</w:t>
            </w:r>
          </w:p>
        </w:tc>
        <w:tc>
          <w:tcPr>
            <w:tcW w:w="2160" w:type="dxa"/>
          </w:tcPr>
          <w:p w14:paraId="04CE6D57" w14:textId="77777777" w:rsidR="009438E9" w:rsidRDefault="009438E9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04A39F" w14:textId="0A589EBD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lleghany</w:t>
            </w:r>
          </w:p>
          <w:p w14:paraId="2B05F72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she</w:t>
            </w:r>
          </w:p>
          <w:p w14:paraId="1EE8999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very</w:t>
            </w:r>
          </w:p>
          <w:p w14:paraId="5C5A308B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vidson</w:t>
            </w:r>
          </w:p>
          <w:p w14:paraId="0B051ECA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vie</w:t>
            </w:r>
          </w:p>
          <w:p w14:paraId="5E7ADA23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Forsyth</w:t>
            </w:r>
          </w:p>
          <w:p w14:paraId="2A0F57BE" w14:textId="77777777" w:rsidR="00FB3C6E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chell</w:t>
            </w:r>
          </w:p>
          <w:p w14:paraId="29A5E480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okes</w:t>
            </w:r>
          </w:p>
          <w:p w14:paraId="5C3BB91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rry</w:t>
            </w:r>
          </w:p>
          <w:p w14:paraId="7A39C40F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tauga</w:t>
            </w:r>
          </w:p>
          <w:p w14:paraId="15235F93" w14:textId="77777777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kes</w:t>
            </w:r>
          </w:p>
          <w:p w14:paraId="09164214" w14:textId="77777777" w:rsidR="00FB3C6E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Yadkin</w:t>
            </w:r>
          </w:p>
          <w:p w14:paraId="2355064D" w14:textId="35F1AB2B" w:rsidR="00FB3C6E" w:rsidRPr="00840879" w:rsidRDefault="00FB3C6E" w:rsidP="00FB3C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cey</w:t>
            </w:r>
          </w:p>
        </w:tc>
        <w:tc>
          <w:tcPr>
            <w:tcW w:w="3780" w:type="dxa"/>
          </w:tcPr>
          <w:p w14:paraId="4340E99B" w14:textId="77777777" w:rsidR="009438E9" w:rsidRDefault="009438E9" w:rsidP="00FB3C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0696A" w14:textId="7E454A50" w:rsidR="00FB3C6E" w:rsidRPr="00840879" w:rsidRDefault="00FB3C6E" w:rsidP="00FB3C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ste Gilreath</w:t>
            </w:r>
          </w:p>
          <w:p w14:paraId="2918C45A" w14:textId="77777777" w:rsidR="00FB3C6E" w:rsidRPr="009A2F63" w:rsidRDefault="00FB3C6E" w:rsidP="00FB3C6E">
            <w:pPr>
              <w:rPr>
                <w:rFonts w:ascii="Arial" w:hAnsi="Arial" w:cs="Arial"/>
              </w:rPr>
            </w:pPr>
            <w:r w:rsidRPr="009A2F63">
              <w:rPr>
                <w:rFonts w:ascii="Arial" w:hAnsi="Arial" w:cs="Arial"/>
              </w:rPr>
              <w:t>336-717-1223</w:t>
            </w:r>
          </w:p>
          <w:p w14:paraId="7314F1BB" w14:textId="475FB438" w:rsidR="00FB3C6E" w:rsidRPr="00840879" w:rsidRDefault="00D45C8F" w:rsidP="00FB3C6E">
            <w:pPr>
              <w:rPr>
                <w:rFonts w:ascii="Arial" w:hAnsi="Arial" w:cs="Arial"/>
              </w:rPr>
            </w:pPr>
            <w:hyperlink r:id="rId15" w:history="1">
              <w:r w:rsidR="00FB3C6E" w:rsidRPr="00064D83">
                <w:rPr>
                  <w:rStyle w:val="Hyperlink"/>
                  <w:rFonts w:ascii="Arial" w:hAnsi="Arial" w:cs="Arial"/>
                </w:rPr>
                <w:t>cgilreath@wsurban.org</w:t>
              </w:r>
            </w:hyperlink>
          </w:p>
        </w:tc>
      </w:tr>
    </w:tbl>
    <w:p w14:paraId="57894F1D" w14:textId="77777777" w:rsidR="00C82C72" w:rsidRDefault="00C82C72">
      <w:r>
        <w:br w:type="page"/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8848FF" w14:paraId="773661C3" w14:textId="77777777" w:rsidTr="00412EA2">
        <w:tc>
          <w:tcPr>
            <w:tcW w:w="3775" w:type="dxa"/>
          </w:tcPr>
          <w:p w14:paraId="188ACBF8" w14:textId="77777777" w:rsidR="009438E9" w:rsidRDefault="009438E9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6F6EC" w14:textId="1D9C8443" w:rsidR="008848FF" w:rsidRPr="00064D83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56671079" w14:textId="77777777" w:rsidR="008848FF" w:rsidRDefault="008848FF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ina Council of Governments</w:t>
            </w:r>
          </w:p>
          <w:p w14:paraId="26C8DDAD" w14:textId="77777777" w:rsidR="009A2F63" w:rsidRPr="009A2F63" w:rsidRDefault="009A2F63" w:rsidP="008848FF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815 David Taylor Drive</w:t>
            </w:r>
          </w:p>
          <w:p w14:paraId="37AC111E" w14:textId="4959AEE4" w:rsidR="009A2F63" w:rsidRPr="00840879" w:rsidRDefault="009A2F63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otte, NC  28262</w:t>
            </w:r>
          </w:p>
        </w:tc>
        <w:tc>
          <w:tcPr>
            <w:tcW w:w="2160" w:type="dxa"/>
          </w:tcPr>
          <w:p w14:paraId="7AB72B8F" w14:textId="77777777" w:rsidR="009438E9" w:rsidRDefault="009438E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1BD823" w14:textId="10CF45D8" w:rsidR="00D83C57" w:rsidRDefault="00EE10AD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klenburg</w:t>
            </w:r>
          </w:p>
          <w:p w14:paraId="5F197E8B" w14:textId="1B32C0D1" w:rsidR="008848FF" w:rsidRPr="00840879" w:rsidRDefault="00C82C7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3780" w:type="dxa"/>
          </w:tcPr>
          <w:p w14:paraId="491151E0" w14:textId="77777777" w:rsidR="009438E9" w:rsidRDefault="009438E9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9E0A6" w14:textId="5EE9C401" w:rsidR="008848FF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tosha Walker</w:t>
            </w:r>
          </w:p>
          <w:p w14:paraId="34929C50" w14:textId="711FA9EB" w:rsidR="00C82C72" w:rsidRPr="009A2F63" w:rsidRDefault="00C82C72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A2F63">
              <w:rPr>
                <w:rFonts w:ascii="Arial" w:hAnsi="Arial" w:cs="Arial"/>
                <w:bCs/>
                <w:sz w:val="24"/>
                <w:szCs w:val="24"/>
              </w:rPr>
              <w:t>704-348-2713</w:t>
            </w:r>
          </w:p>
          <w:p w14:paraId="66C69408" w14:textId="19B0EB6B" w:rsidR="00C82C72" w:rsidRPr="00C82C72" w:rsidRDefault="00D45C8F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C82C72" w:rsidRPr="00C82C72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walker@centralina.org</w:t>
              </w:r>
            </w:hyperlink>
          </w:p>
          <w:p w14:paraId="20911AD6" w14:textId="77777777" w:rsidR="00C82C72" w:rsidRDefault="00C82C72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881BF" w14:textId="288CB008" w:rsidR="008848FF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8FF" w14:paraId="52D6F31B" w14:textId="77777777" w:rsidTr="00412EA2">
        <w:tc>
          <w:tcPr>
            <w:tcW w:w="3775" w:type="dxa"/>
          </w:tcPr>
          <w:p w14:paraId="15EED2D1" w14:textId="77777777" w:rsidR="009438E9" w:rsidRDefault="009438E9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CC8908" w14:textId="1FBFA377" w:rsidR="008848FF" w:rsidRPr="00064D83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5787CB75" w14:textId="77777777" w:rsidR="008848FF" w:rsidRDefault="008848F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n College</w:t>
            </w:r>
          </w:p>
          <w:p w14:paraId="544D8410" w14:textId="77777777" w:rsidR="009A2F63" w:rsidRPr="009A2F63" w:rsidRDefault="009A2F63" w:rsidP="00E4092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1 Highway 321 South</w:t>
            </w:r>
          </w:p>
          <w:p w14:paraId="03310456" w14:textId="2644BA9A" w:rsidR="009A2F63" w:rsidRDefault="009A2F6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allas, N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8034</w:t>
            </w:r>
          </w:p>
        </w:tc>
        <w:tc>
          <w:tcPr>
            <w:tcW w:w="2160" w:type="dxa"/>
          </w:tcPr>
          <w:p w14:paraId="3A9B3862" w14:textId="77777777" w:rsidR="009438E9" w:rsidRDefault="009438E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1D55AD" w14:textId="600F00B6" w:rsidR="008848FF" w:rsidRDefault="00064D8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n</w:t>
            </w:r>
          </w:p>
          <w:p w14:paraId="0A8013CA" w14:textId="60096DFE" w:rsidR="00064D83" w:rsidRPr="00840879" w:rsidRDefault="00064D8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coln</w:t>
            </w:r>
          </w:p>
        </w:tc>
        <w:tc>
          <w:tcPr>
            <w:tcW w:w="3780" w:type="dxa"/>
          </w:tcPr>
          <w:p w14:paraId="7338A39D" w14:textId="77777777" w:rsidR="009438E9" w:rsidRDefault="009438E9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646F2" w14:textId="1878F416" w:rsidR="008848FF" w:rsidRPr="00064D83" w:rsidRDefault="00830F9E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sz w:val="24"/>
                <w:szCs w:val="24"/>
              </w:rPr>
              <w:t>Mecca Simmons</w:t>
            </w:r>
          </w:p>
          <w:p w14:paraId="64AE886D" w14:textId="5B8DF77E" w:rsidR="00064D83" w:rsidRPr="009A2F63" w:rsidRDefault="00064D83" w:rsidP="00064D83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F63">
              <w:rPr>
                <w:sz w:val="24"/>
                <w:szCs w:val="24"/>
              </w:rPr>
              <w:t>704</w:t>
            </w:r>
            <w:r w:rsidR="009A2F63">
              <w:rPr>
                <w:sz w:val="24"/>
                <w:szCs w:val="24"/>
              </w:rPr>
              <w:t>-</w:t>
            </w:r>
            <w:r w:rsidRPr="009A2F63">
              <w:rPr>
                <w:sz w:val="24"/>
                <w:szCs w:val="24"/>
              </w:rPr>
              <w:t>922-6318</w:t>
            </w:r>
          </w:p>
          <w:p w14:paraId="6E83D6DE" w14:textId="2B729AB8" w:rsidR="00064D83" w:rsidRPr="00064D83" w:rsidRDefault="00D45C8F" w:rsidP="00064D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064D83" w:rsidRPr="00064D83">
                <w:rPr>
                  <w:rStyle w:val="Hyperlink"/>
                  <w:sz w:val="24"/>
                  <w:szCs w:val="24"/>
                </w:rPr>
                <w:t>simmons.mecca@gaston.edu</w:t>
              </w:r>
            </w:hyperlink>
          </w:p>
        </w:tc>
      </w:tr>
      <w:tr w:rsidR="00830F9E" w14:paraId="18DF4A36" w14:textId="77777777" w:rsidTr="00412EA2">
        <w:tc>
          <w:tcPr>
            <w:tcW w:w="3775" w:type="dxa"/>
          </w:tcPr>
          <w:p w14:paraId="3B002D1B" w14:textId="77777777" w:rsidR="009438E9" w:rsidRDefault="009438E9" w:rsidP="00830F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32A244" w14:textId="061A5374" w:rsidR="00830F9E" w:rsidRPr="00C82C72" w:rsidRDefault="00830F9E" w:rsidP="00830F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C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6649F7BF" w14:textId="77777777" w:rsidR="00830F9E" w:rsidRDefault="00830F9E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Rid</w:t>
            </w:r>
            <w:r w:rsidR="00064D8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 Community Action</w:t>
            </w:r>
          </w:p>
          <w:p w14:paraId="65974BC4" w14:textId="77777777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N Green St</w:t>
            </w:r>
          </w:p>
          <w:p w14:paraId="166D19E7" w14:textId="784281A1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ganton, NC 28655</w:t>
            </w:r>
          </w:p>
        </w:tc>
        <w:tc>
          <w:tcPr>
            <w:tcW w:w="2160" w:type="dxa"/>
          </w:tcPr>
          <w:p w14:paraId="6EAE5D97" w14:textId="77777777" w:rsidR="009438E9" w:rsidRDefault="009438E9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986462" w14:textId="6FCEE183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er</w:t>
            </w:r>
          </w:p>
          <w:p w14:paraId="4B4FC9F5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ke</w:t>
            </w:r>
          </w:p>
          <w:p w14:paraId="4F03AB59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well</w:t>
            </w:r>
          </w:p>
          <w:p w14:paraId="5AD14C06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wba</w:t>
            </w:r>
          </w:p>
          <w:p w14:paraId="2A5E6217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veland</w:t>
            </w:r>
          </w:p>
          <w:p w14:paraId="72876DF5" w14:textId="01E5D304" w:rsidR="00830F9E" w:rsidRPr="00840879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erford</w:t>
            </w:r>
          </w:p>
        </w:tc>
        <w:tc>
          <w:tcPr>
            <w:tcW w:w="3780" w:type="dxa"/>
          </w:tcPr>
          <w:p w14:paraId="44CA1AF5" w14:textId="77777777" w:rsidR="009438E9" w:rsidRDefault="009438E9" w:rsidP="00064D8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F8305B" w14:textId="32496590" w:rsidR="00064D83" w:rsidRDefault="00064D83" w:rsidP="00064D8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an Copenhaver</w:t>
            </w:r>
          </w:p>
          <w:p w14:paraId="4E640A6B" w14:textId="77777777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-438-6255 ext. 1-123</w:t>
            </w:r>
          </w:p>
          <w:p w14:paraId="5092554D" w14:textId="6EF09258" w:rsidR="00064D83" w:rsidRDefault="00D45C8F" w:rsidP="00064D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064D83">
                <w:rPr>
                  <w:rStyle w:val="Hyperlink"/>
                  <w:rFonts w:ascii="Arial" w:hAnsi="Arial" w:cs="Arial"/>
                  <w:sz w:val="24"/>
                  <w:szCs w:val="24"/>
                </w:rPr>
                <w:t>scopenhaver@brcainc.org</w:t>
              </w:r>
            </w:hyperlink>
          </w:p>
        </w:tc>
      </w:tr>
    </w:tbl>
    <w:p w14:paraId="18FF9AF0" w14:textId="69C2911E" w:rsidR="00E40922" w:rsidRDefault="00E40922" w:rsidP="004F45C6">
      <w:pPr>
        <w:pStyle w:val="NoSpacing"/>
        <w:rPr>
          <w:rFonts w:ascii="Verdana" w:hAnsi="Verdana"/>
          <w:sz w:val="28"/>
          <w:szCs w:val="28"/>
        </w:rPr>
      </w:pPr>
    </w:p>
    <w:p w14:paraId="17DC19E7" w14:textId="71DA80EA" w:rsidR="008848FF" w:rsidRDefault="008848FF" w:rsidP="004F45C6">
      <w:pPr>
        <w:pStyle w:val="NoSpacing"/>
        <w:rPr>
          <w:rFonts w:ascii="Verdana" w:hAnsi="Verdana"/>
          <w:sz w:val="28"/>
          <w:szCs w:val="28"/>
        </w:rPr>
      </w:pPr>
    </w:p>
    <w:p w14:paraId="620136D8" w14:textId="7C516CE6" w:rsidR="008848FF" w:rsidRPr="00E40922" w:rsidRDefault="008848FF" w:rsidP="004F45C6">
      <w:pPr>
        <w:pStyle w:val="NoSpacing"/>
        <w:rPr>
          <w:rFonts w:ascii="Verdana" w:hAnsi="Verdana"/>
          <w:sz w:val="28"/>
          <w:szCs w:val="28"/>
        </w:rPr>
      </w:pPr>
    </w:p>
    <w:sectPr w:rsidR="008848FF" w:rsidRPr="00E40922" w:rsidSect="0024649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E86E" w14:textId="77777777" w:rsidR="00AF3DFF" w:rsidRDefault="00AF3DFF" w:rsidP="00FF09F7">
      <w:r>
        <w:separator/>
      </w:r>
    </w:p>
  </w:endnote>
  <w:endnote w:type="continuationSeparator" w:id="0">
    <w:p w14:paraId="0840E4FF" w14:textId="77777777" w:rsidR="00AF3DFF" w:rsidRDefault="00AF3DFF" w:rsidP="00F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D849" w14:textId="77777777" w:rsidR="00AF3DFF" w:rsidRDefault="00AF3DFF" w:rsidP="00FF09F7">
      <w:r>
        <w:separator/>
      </w:r>
    </w:p>
  </w:footnote>
  <w:footnote w:type="continuationSeparator" w:id="0">
    <w:p w14:paraId="066492F9" w14:textId="77777777" w:rsidR="00AF3DFF" w:rsidRDefault="00AF3DFF" w:rsidP="00F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A44B" w14:textId="1BD5F48E" w:rsidR="00FF09F7" w:rsidRDefault="00FF09F7" w:rsidP="00FF09F7">
    <w:pPr>
      <w:spacing w:after="160" w:line="259" w:lineRule="auto"/>
      <w:jc w:val="center"/>
      <w:rPr>
        <w:rFonts w:ascii="Verdana" w:eastAsiaTheme="minorHAnsi" w:hAnsi="Verdana" w:cstheme="minorBidi"/>
        <w:b/>
        <w:sz w:val="28"/>
        <w:szCs w:val="28"/>
      </w:rPr>
    </w:pPr>
    <w:r>
      <w:rPr>
        <w:rFonts w:ascii="Verdana" w:eastAsiaTheme="minorHAnsi" w:hAnsi="Verdana" w:cstheme="minorBidi"/>
        <w:b/>
        <w:sz w:val="28"/>
        <w:szCs w:val="28"/>
      </w:rPr>
      <w:t>NORTH CAROLINA SENIOR COMMUNITY SERVICE EMPLOYMENT PROGRAM - 202</w:t>
    </w:r>
    <w:r w:rsidR="006B4A36">
      <w:rPr>
        <w:rFonts w:ascii="Verdana" w:eastAsiaTheme="minorHAnsi" w:hAnsi="Verdana" w:cstheme="minorBidi"/>
        <w:b/>
        <w:sz w:val="28"/>
        <w:szCs w:val="28"/>
      </w:rPr>
      <w:t>2</w:t>
    </w:r>
    <w:r>
      <w:rPr>
        <w:rFonts w:ascii="Verdana" w:eastAsiaTheme="minorHAnsi" w:hAnsi="Verdana" w:cstheme="minorBidi"/>
        <w:b/>
        <w:sz w:val="28"/>
        <w:szCs w:val="28"/>
      </w:rPr>
      <w:t>-2</w:t>
    </w:r>
    <w:r w:rsidR="006B4A36">
      <w:rPr>
        <w:rFonts w:ascii="Verdana" w:eastAsiaTheme="minorHAnsi" w:hAnsi="Verdana" w:cstheme="minorBidi"/>
        <w:b/>
        <w:sz w:val="28"/>
        <w:szCs w:val="28"/>
      </w:rPr>
      <w:t>3</w:t>
    </w:r>
  </w:p>
  <w:p w14:paraId="18F92C81" w14:textId="74CD95D0" w:rsidR="009D7B5F" w:rsidRDefault="0048294C" w:rsidP="00FF09F7">
    <w:pPr>
      <w:spacing w:after="160" w:line="259" w:lineRule="auto"/>
      <w:jc w:val="center"/>
      <w:rPr>
        <w:rFonts w:ascii="Verdana" w:eastAsiaTheme="minorHAnsi" w:hAnsi="Verdana" w:cstheme="minorBidi"/>
        <w:b/>
        <w:sz w:val="28"/>
        <w:szCs w:val="28"/>
      </w:rPr>
    </w:pPr>
    <w:r>
      <w:rPr>
        <w:rFonts w:ascii="Verdana" w:eastAsiaTheme="minorHAnsi" w:hAnsi="Verdana" w:cstheme="minorBidi"/>
        <w:b/>
        <w:sz w:val="28"/>
        <w:szCs w:val="28"/>
      </w:rPr>
      <w:t>STATE AND NATIONAL PROVIDERS</w:t>
    </w:r>
  </w:p>
  <w:p w14:paraId="1E488800" w14:textId="7D79B033" w:rsidR="00FF09F7" w:rsidRDefault="00FF09F7">
    <w:pPr>
      <w:pStyle w:val="Header"/>
    </w:pPr>
  </w:p>
  <w:p w14:paraId="02E74ABE" w14:textId="77777777" w:rsidR="00FF09F7" w:rsidRDefault="00FF0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283E"/>
    <w:multiLevelType w:val="hybridMultilevel"/>
    <w:tmpl w:val="2320CDC6"/>
    <w:lvl w:ilvl="0" w:tplc="BE5666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E9E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EA8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887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A10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456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2BC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01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2D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43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22"/>
    <w:rsid w:val="00064D83"/>
    <w:rsid w:val="000A0C81"/>
    <w:rsid w:val="000C3E90"/>
    <w:rsid w:val="000C4773"/>
    <w:rsid w:val="000D4FF1"/>
    <w:rsid w:val="000E4DE6"/>
    <w:rsid w:val="00114169"/>
    <w:rsid w:val="0014309E"/>
    <w:rsid w:val="001441AC"/>
    <w:rsid w:val="001557C7"/>
    <w:rsid w:val="00181949"/>
    <w:rsid w:val="00185891"/>
    <w:rsid w:val="00196C0D"/>
    <w:rsid w:val="001B3CDE"/>
    <w:rsid w:val="001E474F"/>
    <w:rsid w:val="001F6A6D"/>
    <w:rsid w:val="00200BB7"/>
    <w:rsid w:val="00207176"/>
    <w:rsid w:val="002167FC"/>
    <w:rsid w:val="002236DF"/>
    <w:rsid w:val="0024649F"/>
    <w:rsid w:val="00282613"/>
    <w:rsid w:val="0029580A"/>
    <w:rsid w:val="002C3F76"/>
    <w:rsid w:val="002D458A"/>
    <w:rsid w:val="002F1680"/>
    <w:rsid w:val="002F4877"/>
    <w:rsid w:val="0031778A"/>
    <w:rsid w:val="00346F34"/>
    <w:rsid w:val="00356FB4"/>
    <w:rsid w:val="003704DF"/>
    <w:rsid w:val="003749BE"/>
    <w:rsid w:val="0037681C"/>
    <w:rsid w:val="00394549"/>
    <w:rsid w:val="003A3B74"/>
    <w:rsid w:val="003E12ED"/>
    <w:rsid w:val="00412EA2"/>
    <w:rsid w:val="00424DCF"/>
    <w:rsid w:val="004477E3"/>
    <w:rsid w:val="00472B2A"/>
    <w:rsid w:val="00472B3A"/>
    <w:rsid w:val="0048294C"/>
    <w:rsid w:val="004D5C4A"/>
    <w:rsid w:val="004F45C6"/>
    <w:rsid w:val="004F75CA"/>
    <w:rsid w:val="0055554C"/>
    <w:rsid w:val="00577E60"/>
    <w:rsid w:val="00584476"/>
    <w:rsid w:val="00584861"/>
    <w:rsid w:val="00592803"/>
    <w:rsid w:val="005C6006"/>
    <w:rsid w:val="006076AF"/>
    <w:rsid w:val="00613B44"/>
    <w:rsid w:val="00624DF6"/>
    <w:rsid w:val="00631246"/>
    <w:rsid w:val="00640953"/>
    <w:rsid w:val="006445AA"/>
    <w:rsid w:val="006566A7"/>
    <w:rsid w:val="006612CE"/>
    <w:rsid w:val="00661FFA"/>
    <w:rsid w:val="0067425B"/>
    <w:rsid w:val="00686096"/>
    <w:rsid w:val="00693125"/>
    <w:rsid w:val="006B4A36"/>
    <w:rsid w:val="006C1609"/>
    <w:rsid w:val="0072423A"/>
    <w:rsid w:val="007510A3"/>
    <w:rsid w:val="0075271D"/>
    <w:rsid w:val="00760807"/>
    <w:rsid w:val="00773E26"/>
    <w:rsid w:val="007836B5"/>
    <w:rsid w:val="007B5F8C"/>
    <w:rsid w:val="00804FC3"/>
    <w:rsid w:val="00813C5A"/>
    <w:rsid w:val="00817DCA"/>
    <w:rsid w:val="00830F9E"/>
    <w:rsid w:val="00840879"/>
    <w:rsid w:val="00872F1C"/>
    <w:rsid w:val="008738FE"/>
    <w:rsid w:val="008848FF"/>
    <w:rsid w:val="008B01BF"/>
    <w:rsid w:val="008D2959"/>
    <w:rsid w:val="009438E9"/>
    <w:rsid w:val="0094617A"/>
    <w:rsid w:val="009744F2"/>
    <w:rsid w:val="00977061"/>
    <w:rsid w:val="009A2F63"/>
    <w:rsid w:val="009B3D71"/>
    <w:rsid w:val="009C22D9"/>
    <w:rsid w:val="009D7B5F"/>
    <w:rsid w:val="009F62F9"/>
    <w:rsid w:val="00A14FA7"/>
    <w:rsid w:val="00A32EFA"/>
    <w:rsid w:val="00A420AF"/>
    <w:rsid w:val="00A539BC"/>
    <w:rsid w:val="00A53B7D"/>
    <w:rsid w:val="00A6153A"/>
    <w:rsid w:val="00A82F3E"/>
    <w:rsid w:val="00A93ADD"/>
    <w:rsid w:val="00AA519F"/>
    <w:rsid w:val="00AF3DFF"/>
    <w:rsid w:val="00AF64F6"/>
    <w:rsid w:val="00B07868"/>
    <w:rsid w:val="00B32B58"/>
    <w:rsid w:val="00B355EA"/>
    <w:rsid w:val="00BA56C2"/>
    <w:rsid w:val="00BB5A9C"/>
    <w:rsid w:val="00BD1F93"/>
    <w:rsid w:val="00C32CA1"/>
    <w:rsid w:val="00C375D9"/>
    <w:rsid w:val="00C57124"/>
    <w:rsid w:val="00C82C72"/>
    <w:rsid w:val="00CA1434"/>
    <w:rsid w:val="00CA6D81"/>
    <w:rsid w:val="00D21AEF"/>
    <w:rsid w:val="00D4159A"/>
    <w:rsid w:val="00D45C8F"/>
    <w:rsid w:val="00D50DC2"/>
    <w:rsid w:val="00D83C57"/>
    <w:rsid w:val="00D86F16"/>
    <w:rsid w:val="00DA3B04"/>
    <w:rsid w:val="00DC3BC7"/>
    <w:rsid w:val="00E133F4"/>
    <w:rsid w:val="00E175BB"/>
    <w:rsid w:val="00E40922"/>
    <w:rsid w:val="00E479BB"/>
    <w:rsid w:val="00E51519"/>
    <w:rsid w:val="00E6316D"/>
    <w:rsid w:val="00E668DC"/>
    <w:rsid w:val="00E6791B"/>
    <w:rsid w:val="00E8095A"/>
    <w:rsid w:val="00E96635"/>
    <w:rsid w:val="00EC557F"/>
    <w:rsid w:val="00ED20B9"/>
    <w:rsid w:val="00EE10AD"/>
    <w:rsid w:val="00EE4687"/>
    <w:rsid w:val="00F06BFB"/>
    <w:rsid w:val="00F14420"/>
    <w:rsid w:val="00F47CF9"/>
    <w:rsid w:val="00F51F68"/>
    <w:rsid w:val="00F913DD"/>
    <w:rsid w:val="00F965DD"/>
    <w:rsid w:val="00FB3C6E"/>
    <w:rsid w:val="00FC61F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F03E"/>
  <w15:chartTrackingRefBased/>
  <w15:docId w15:val="{B5E13CEB-7248-4224-A86B-6980B11E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22"/>
    <w:pPr>
      <w:spacing w:after="0" w:line="240" w:lineRule="auto"/>
    </w:pPr>
  </w:style>
  <w:style w:type="table" w:styleId="TableGrid">
    <w:name w:val="Table Grid"/>
    <w:basedOn w:val="TableNormal"/>
    <w:uiPriority w:val="39"/>
    <w:rsid w:val="00E4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F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0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D8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ynor@aarp.org" TargetMode="External"/><Relationship Id="rId13" Type="http://schemas.openxmlformats.org/officeDocument/2006/relationships/hyperlink" Target="mailto:ajohnson@mccog.org" TargetMode="External"/><Relationship Id="rId18" Type="http://schemas.openxmlformats.org/officeDocument/2006/relationships/hyperlink" Target="mailto:scopenhaver@brcainc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fmvinson@aol.com" TargetMode="External"/><Relationship Id="rId17" Type="http://schemas.openxmlformats.org/officeDocument/2006/relationships/hyperlink" Target="mailto:simmons.mecca@gasto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walker@centralin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.Wolfe@nco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gilreath@wsurban.org" TargetMode="External"/><Relationship Id="rId10" Type="http://schemas.openxmlformats.org/officeDocument/2006/relationships/hyperlink" Target="mailto:bcogdell@myncba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arracloughkent@iredellcoa.org" TargetMode="External"/><Relationship Id="rId14" Type="http://schemas.openxmlformats.org/officeDocument/2006/relationships/hyperlink" Target="mailto:steve.moore@uwcf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66F5-EB5C-4F49-9852-9318335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on, Addie J</dc:creator>
  <cp:keywords/>
  <dc:description/>
  <cp:lastModifiedBy>Lanier, Kathryn</cp:lastModifiedBy>
  <cp:revision>2</cp:revision>
  <cp:lastPrinted>2016-01-28T20:23:00Z</cp:lastPrinted>
  <dcterms:created xsi:type="dcterms:W3CDTF">2023-05-05T18:32:00Z</dcterms:created>
  <dcterms:modified xsi:type="dcterms:W3CDTF">2023-05-05T18:32:00Z</dcterms:modified>
</cp:coreProperties>
</file>